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40" w:rsidRPr="00E4160C" w:rsidRDefault="00CE3840" w:rsidP="00DB2375">
      <w:pPr>
        <w:spacing w:after="0" w:line="240" w:lineRule="auto"/>
        <w:ind w:right="-8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0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E3840" w:rsidRPr="00E4160C" w:rsidRDefault="00CE3840" w:rsidP="00DB23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0C">
        <w:rPr>
          <w:rFonts w:ascii="Times New Roman" w:hAnsi="Times New Roman" w:cs="Times New Roman"/>
          <w:b/>
          <w:sz w:val="28"/>
          <w:szCs w:val="28"/>
        </w:rPr>
        <w:t>Администрации Каменского района Алтайского края</w:t>
      </w:r>
    </w:p>
    <w:p w:rsidR="00CE3840" w:rsidRPr="00E4160C" w:rsidRDefault="00CE3840" w:rsidP="00DB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840" w:rsidRPr="00E4160C" w:rsidRDefault="00CE3840" w:rsidP="00DB237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16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gramStart"/>
      <w:r w:rsidRPr="00E4160C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E4160C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CE3840" w:rsidRPr="00E4160C" w:rsidRDefault="000D5789" w:rsidP="00D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10.2018    </w:t>
      </w:r>
      <w:r w:rsidR="00CE3840" w:rsidRPr="00E4160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  828                         </w:t>
      </w:r>
      <w:r w:rsidR="00CE3840" w:rsidRPr="00E4160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E3840" w:rsidRPr="00E4160C">
        <w:rPr>
          <w:rFonts w:ascii="Times New Roman" w:hAnsi="Times New Roman" w:cs="Times New Roman"/>
          <w:b/>
          <w:sz w:val="28"/>
          <w:szCs w:val="28"/>
        </w:rPr>
        <w:t>г. Камень–на–Оби</w:t>
      </w:r>
    </w:p>
    <w:p w:rsidR="00DB2375" w:rsidRDefault="00DB2375" w:rsidP="00DB237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DB2375" w:rsidRDefault="00DB2375" w:rsidP="00DB237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йона от 24.10.2017 № 1107 «Об утверждении муниципальной П</w:t>
      </w:r>
      <w:r w:rsidRPr="00E4160C">
        <w:rPr>
          <w:rFonts w:ascii="Times New Roman" w:hAnsi="Times New Roman" w:cs="Times New Roman"/>
          <w:sz w:val="28"/>
          <w:szCs w:val="28"/>
        </w:rPr>
        <w:t>рограммы «Развитие физической культуры и спорта в Каменском районе» на 2018 – 2020 годы</w:t>
      </w:r>
    </w:p>
    <w:p w:rsidR="00DB2375" w:rsidRDefault="00DB2375" w:rsidP="00DB237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463B32" w:rsidRPr="00E4160C" w:rsidRDefault="00CE3840" w:rsidP="00DB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60C">
        <w:rPr>
          <w:rFonts w:ascii="Times New Roman" w:hAnsi="Times New Roman" w:cs="Times New Roman"/>
          <w:sz w:val="28"/>
          <w:szCs w:val="28"/>
        </w:rPr>
        <w:t>В соответствии со статьёй 179 Бюджетн</w:t>
      </w:r>
      <w:r>
        <w:rPr>
          <w:rFonts w:ascii="Times New Roman" w:hAnsi="Times New Roman" w:cs="Times New Roman"/>
          <w:sz w:val="28"/>
          <w:szCs w:val="28"/>
        </w:rPr>
        <w:t>ого кодекса РФ</w:t>
      </w:r>
      <w:r w:rsidRPr="00E4160C">
        <w:rPr>
          <w:rFonts w:ascii="Times New Roman" w:hAnsi="Times New Roman" w:cs="Times New Roman"/>
          <w:sz w:val="28"/>
          <w:szCs w:val="28"/>
        </w:rPr>
        <w:t>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E4160C">
        <w:rPr>
          <w:rFonts w:ascii="Times New Roman" w:hAnsi="Times New Roman" w:cs="Times New Roman"/>
          <w:sz w:val="28"/>
          <w:szCs w:val="28"/>
        </w:rPr>
        <w:t>м от 06.10.2003 № 131–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0C">
        <w:rPr>
          <w:rFonts w:ascii="Times New Roman" w:hAnsi="Times New Roman" w:cs="Times New Roman"/>
          <w:sz w:val="28"/>
          <w:szCs w:val="28"/>
        </w:rPr>
        <w:t>, статьями 45, 49 Устава муниципального образования Каменский район Алтайского края, Порядком разработки, реализации и оценки эффективности муниципальных программ, утверждённым постановлением Администрации района от 26.11.2013 № 416, решением Совета Администрации Каменского района Алтайского края от 02.10.2017 № 7,</w:t>
      </w:r>
      <w:proofErr w:type="gramEnd"/>
    </w:p>
    <w:p w:rsidR="00CE3840" w:rsidRDefault="00CE3840" w:rsidP="00DB23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60C">
        <w:rPr>
          <w:rFonts w:ascii="Times New Roman" w:hAnsi="Times New Roman" w:cs="Times New Roman"/>
          <w:sz w:val="28"/>
          <w:szCs w:val="28"/>
        </w:rPr>
        <w:t>П О С Т А Н О В Л Я Ю:</w:t>
      </w:r>
      <w:bookmarkStart w:id="0" w:name="_GoBack"/>
      <w:bookmarkEnd w:id="0"/>
    </w:p>
    <w:p w:rsidR="00CE3840" w:rsidRDefault="00CE3840" w:rsidP="00DB2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BC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изме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Администрации района от 24.10.2017 № 1107 «Об утверждении муниципальной П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ы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физической культуры</w:t>
      </w:r>
      <w:r w:rsidRPr="00E4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а в Камен</w:t>
      </w:r>
      <w:r w:rsidR="00BC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 районе» на 2018 – 2020 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646A5" w:rsidRDefault="00D646A5" w:rsidP="00DB2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11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</w:t>
      </w:r>
      <w:r w:rsidRPr="00E4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а в Ка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м районе» на 2018 – 2020 годы 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D646A5" w:rsidRPr="00C15322" w:rsidTr="00DB2375">
        <w:trPr>
          <w:jc w:val="center"/>
        </w:trPr>
        <w:tc>
          <w:tcPr>
            <w:tcW w:w="4927" w:type="dxa"/>
          </w:tcPr>
          <w:p w:rsidR="00D646A5" w:rsidRPr="00C15322" w:rsidRDefault="00D646A5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ы  финансирования программы </w:t>
            </w:r>
          </w:p>
        </w:tc>
        <w:tc>
          <w:tcPr>
            <w:tcW w:w="4927" w:type="dxa"/>
          </w:tcPr>
          <w:p w:rsidR="00D646A5" w:rsidRPr="00BE6718" w:rsidRDefault="00D646A5" w:rsidP="00D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</w:t>
            </w:r>
            <w:r w:rsidR="00A9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рограммы составляет 6905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D646A5" w:rsidRPr="00BE6718" w:rsidRDefault="00A97583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2365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D646A5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2300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D646A5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240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D646A5" w:rsidRPr="00BE6718" w:rsidRDefault="00D646A5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кра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– 3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тыс. рублей:</w:t>
            </w:r>
          </w:p>
          <w:p w:rsidR="00D646A5" w:rsidRPr="00BE6718" w:rsidRDefault="00D646A5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– 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тыс. рублей;</w:t>
            </w:r>
          </w:p>
          <w:p w:rsidR="00D646A5" w:rsidRPr="00BE6718" w:rsidRDefault="00D646A5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40 тыс. рублей;</w:t>
            </w:r>
          </w:p>
          <w:p w:rsidR="00D646A5" w:rsidRPr="00BE6718" w:rsidRDefault="00D646A5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140 тыс. рублей,</w:t>
            </w:r>
          </w:p>
          <w:p w:rsidR="00D646A5" w:rsidRPr="00BE6718" w:rsidRDefault="00D646A5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9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районного бюджета – 6270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D646A5" w:rsidRPr="00BE6718" w:rsidRDefault="00A97583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2210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D646A5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2060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Default="00D646A5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0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лей,</w:t>
            </w:r>
          </w:p>
          <w:p w:rsidR="00D646A5" w:rsidRPr="00BE6718" w:rsidRDefault="00D646A5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поселения – 265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D646A5" w:rsidRPr="00BE6718" w:rsidRDefault="00D646A5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18 году – 65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D646A5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лей;</w:t>
            </w:r>
          </w:p>
          <w:p w:rsidR="00D646A5" w:rsidRPr="00BE6718" w:rsidRDefault="00D646A5" w:rsidP="00D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1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  <w:p w:rsidR="00D646A5" w:rsidRPr="00C15322" w:rsidRDefault="00D646A5" w:rsidP="00DB2375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лежат ежегодному уточнению в соответствии с решением о бюджете района на очередной финанс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.</w:t>
            </w:r>
          </w:p>
        </w:tc>
      </w:tr>
    </w:tbl>
    <w:p w:rsidR="00D646A5" w:rsidRDefault="00D646A5" w:rsidP="00DB237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 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раздела 4 «Общий объем финансовых ресурсов, необходимых для реализации муниципальной программы»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Каменском районе» на 2018-2020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D646A5" w:rsidRPr="004B10E2" w:rsidRDefault="00D646A5" w:rsidP="00DB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75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фин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="00A975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рограммы составляет 6905</w:t>
      </w: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D646A5" w:rsidRPr="004B10E2" w:rsidRDefault="005808FB" w:rsidP="00DB23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8 году – 2</w:t>
      </w:r>
      <w:r w:rsidR="00A97583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="00D646A5"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646A5" w:rsidRPr="004B10E2" w:rsidRDefault="00D646A5" w:rsidP="00DB23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9 году – 2300</w:t>
      </w: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646A5" w:rsidRPr="004B10E2" w:rsidRDefault="00D646A5" w:rsidP="00DB23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0 году – 2240</w:t>
      </w: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D646A5" w:rsidRPr="004B10E2" w:rsidRDefault="00D646A5" w:rsidP="00DB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раевого бюджета – 3</w:t>
      </w: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>70 тыс. рублей:</w:t>
      </w:r>
    </w:p>
    <w:p w:rsidR="00D646A5" w:rsidRPr="004B10E2" w:rsidRDefault="00D646A5" w:rsidP="00DB23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8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>90 тыс. рублей;</w:t>
      </w:r>
    </w:p>
    <w:p w:rsidR="00D646A5" w:rsidRPr="004B10E2" w:rsidRDefault="00D646A5" w:rsidP="00DB23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9 году – 140 тыс. рублей;</w:t>
      </w:r>
    </w:p>
    <w:p w:rsidR="00D646A5" w:rsidRPr="004B10E2" w:rsidRDefault="00D646A5" w:rsidP="00DB23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0 году – 140 тыс. рублей,</w:t>
      </w:r>
    </w:p>
    <w:p w:rsidR="00D646A5" w:rsidRPr="004B10E2" w:rsidRDefault="00D646A5" w:rsidP="00DB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</w:t>
      </w:r>
      <w:r w:rsidR="00580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районного бюджета – 6</w:t>
      </w:r>
      <w:r w:rsidR="00A97583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:rsidR="00D646A5" w:rsidRPr="004B10E2" w:rsidRDefault="005808FB" w:rsidP="00DB23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8 году – 2</w:t>
      </w:r>
      <w:r w:rsidR="00C41F1B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D646A5"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D646A5" w:rsidRPr="004B10E2" w:rsidRDefault="00D646A5" w:rsidP="00DB23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9 году – 2060</w:t>
      </w: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646A5" w:rsidRDefault="00D646A5" w:rsidP="00DB23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0 году – 20</w:t>
      </w: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,</w:t>
      </w:r>
    </w:p>
    <w:p w:rsidR="00D646A5" w:rsidRPr="0060445D" w:rsidRDefault="00D646A5" w:rsidP="00DB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едства</w:t>
      </w:r>
      <w:r w:rsidRPr="0060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– 265</w:t>
      </w:r>
      <w:r w:rsidRPr="0060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:rsidR="00D646A5" w:rsidRPr="0060445D" w:rsidRDefault="00D646A5" w:rsidP="00DB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0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5</w:t>
      </w:r>
      <w:r w:rsidRPr="0060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646A5" w:rsidRPr="0060445D" w:rsidRDefault="00D646A5" w:rsidP="00DB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0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00 тыс. рублей;</w:t>
      </w:r>
    </w:p>
    <w:p w:rsidR="005808FB" w:rsidRPr="00D646A5" w:rsidRDefault="00D646A5" w:rsidP="00DB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75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100 тыс. рублей».</w:t>
      </w:r>
    </w:p>
    <w:p w:rsidR="00D646A5" w:rsidRPr="00D646A5" w:rsidRDefault="00D646A5" w:rsidP="00DB237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584DE8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1, 8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</w:t>
      </w:r>
      <w:r w:rsidR="00F8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программы «Развитие физической культуры и спорта 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енском районе</w:t>
      </w:r>
      <w:r w:rsidR="00F83B0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-2021 годы изложить в новой редакции согласно приложению 1 к настоящему постановлению;</w:t>
      </w:r>
    </w:p>
    <w:p w:rsidR="00D646A5" w:rsidRPr="00AA4850" w:rsidRDefault="00D646A5" w:rsidP="00DB237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4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AA48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ложение 2</w:t>
      </w:r>
      <w:r w:rsidRPr="00D64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финансовых ресурсов, необходимых для реализации муниципальной программы» к муниципальной программе</w:t>
      </w:r>
      <w:r w:rsidR="00AA48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азвитие физической культуры и спорта</w:t>
      </w:r>
      <w:r w:rsidRPr="00D64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аменском районе</w:t>
      </w:r>
      <w:r w:rsidR="00AA48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на 2018-2020 годы </w:t>
      </w:r>
      <w:r w:rsidRPr="00D64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ложить в новой редакции согласно приложению 2 к настоящему постановлению.</w:t>
      </w:r>
    </w:p>
    <w:p w:rsidR="00CE3840" w:rsidRPr="00E4160C" w:rsidRDefault="00CE3840" w:rsidP="00DB237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60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AA4850">
        <w:rPr>
          <w:rFonts w:ascii="Times New Roman" w:hAnsi="Times New Roman" w:cs="Times New Roman"/>
          <w:sz w:val="28"/>
          <w:szCs w:val="28"/>
        </w:rPr>
        <w:t xml:space="preserve"> вступает в силу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</w:t>
      </w:r>
      <w:r w:rsidR="00AA4850">
        <w:rPr>
          <w:rFonts w:ascii="Times New Roman" w:hAnsi="Times New Roman" w:cs="Times New Roman"/>
          <w:sz w:val="28"/>
          <w:szCs w:val="28"/>
        </w:rPr>
        <w:t>ношения, возникшие с 01 января</w:t>
      </w:r>
      <w:r>
        <w:rPr>
          <w:rFonts w:ascii="Times New Roman" w:hAnsi="Times New Roman" w:cs="Times New Roman"/>
          <w:sz w:val="28"/>
          <w:szCs w:val="28"/>
        </w:rPr>
        <w:t xml:space="preserve"> 2018 года. </w:t>
      </w:r>
    </w:p>
    <w:p w:rsidR="00CE3840" w:rsidRPr="00E4160C" w:rsidRDefault="00CE3840" w:rsidP="00DB237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60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публико</w:t>
      </w:r>
      <w:r w:rsidR="00AA4850">
        <w:rPr>
          <w:rFonts w:ascii="Times New Roman" w:hAnsi="Times New Roman" w:cs="Times New Roman"/>
          <w:sz w:val="28"/>
          <w:szCs w:val="28"/>
        </w:rPr>
        <w:t xml:space="preserve">вать настоящее постановление </w:t>
      </w:r>
      <w:r w:rsidR="00DB2375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AA48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Каменского района Алтайского края.</w:t>
      </w:r>
    </w:p>
    <w:p w:rsidR="00CE3840" w:rsidRPr="00E4160C" w:rsidRDefault="00CE3840" w:rsidP="00DB237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60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60C">
        <w:rPr>
          <w:rFonts w:ascii="Times New Roman" w:hAnsi="Times New Roman" w:cs="Times New Roman"/>
          <w:sz w:val="28"/>
          <w:szCs w:val="28"/>
        </w:rPr>
        <w:t>Контроль за исполнен</w:t>
      </w:r>
      <w:r w:rsidR="00AA4850">
        <w:rPr>
          <w:rFonts w:ascii="Times New Roman" w:hAnsi="Times New Roman" w:cs="Times New Roman"/>
          <w:sz w:val="28"/>
          <w:szCs w:val="28"/>
        </w:rPr>
        <w:t>ием настоящего постановления оставляю за собой.</w:t>
      </w:r>
    </w:p>
    <w:p w:rsidR="00463B32" w:rsidRDefault="00463B32" w:rsidP="00DB23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3B32" w:rsidRDefault="00463B32" w:rsidP="00DB23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3B32" w:rsidRDefault="00463B32" w:rsidP="00DB23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83B08" w:rsidRDefault="00F902FB" w:rsidP="00DB23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1803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3840" w:rsidRPr="00E416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38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1803">
        <w:rPr>
          <w:rFonts w:ascii="Times New Roman" w:hAnsi="Times New Roman" w:cs="Times New Roman"/>
          <w:sz w:val="28"/>
          <w:szCs w:val="28"/>
        </w:rPr>
        <w:t xml:space="preserve">  </w:t>
      </w:r>
      <w:r w:rsidR="00CE3840" w:rsidRPr="00E416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3B3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Е.Н. Гордиенко</w:t>
      </w:r>
    </w:p>
    <w:p w:rsidR="001C4883" w:rsidRDefault="001C4883" w:rsidP="00DB23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1C4883" w:rsidSect="007A1CA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C4883" w:rsidRDefault="001C4883" w:rsidP="00DB2375">
      <w:pPr>
        <w:keepNext/>
        <w:keepLines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1C4883" w:rsidRDefault="001C4883" w:rsidP="00DB2375">
      <w:pPr>
        <w:keepNext/>
        <w:autoSpaceDE w:val="0"/>
        <w:autoSpaceDN w:val="0"/>
        <w:adjustRightInd w:val="0"/>
        <w:spacing w:after="0" w:line="240" w:lineRule="auto"/>
        <w:ind w:left="9639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</w:t>
      </w:r>
    </w:p>
    <w:p w:rsidR="001C4883" w:rsidRPr="00AC0510" w:rsidRDefault="000D5789" w:rsidP="00DB2375">
      <w:pPr>
        <w:keepNext/>
        <w:autoSpaceDE w:val="0"/>
        <w:autoSpaceDN w:val="0"/>
        <w:adjustRightInd w:val="0"/>
        <w:spacing w:after="0" w:line="240" w:lineRule="auto"/>
        <w:ind w:left="9639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.2018     №  828</w:t>
      </w:r>
      <w:r w:rsidR="001C4883"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883" w:rsidRDefault="001C4883" w:rsidP="00DB2375">
      <w:pPr>
        <w:spacing w:after="0" w:line="240" w:lineRule="auto"/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2"/>
        <w:gridCol w:w="817"/>
        <w:gridCol w:w="850"/>
        <w:gridCol w:w="851"/>
        <w:gridCol w:w="2087"/>
        <w:gridCol w:w="918"/>
        <w:gridCol w:w="828"/>
        <w:gridCol w:w="828"/>
        <w:gridCol w:w="837"/>
        <w:gridCol w:w="1766"/>
      </w:tblGrid>
      <w:tr w:rsidR="001C4883" w:rsidRPr="00AC0510" w:rsidTr="00DB2375">
        <w:trPr>
          <w:jc w:val="center"/>
        </w:trPr>
        <w:tc>
          <w:tcPr>
            <w:tcW w:w="675" w:type="dxa"/>
          </w:tcPr>
          <w:p w:rsidR="001C4883" w:rsidRPr="00AC0510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1C4883" w:rsidRPr="00AC0510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развития физической культуры и спорта в Каменском районе</w:t>
            </w:r>
          </w:p>
        </w:tc>
        <w:tc>
          <w:tcPr>
            <w:tcW w:w="817" w:type="dxa"/>
          </w:tcPr>
          <w:p w:rsidR="001C4883" w:rsidRPr="00AC0510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4883" w:rsidRPr="00AC0510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4883" w:rsidRPr="00AC0510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1C4883" w:rsidRPr="00AC0510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1C4883" w:rsidRPr="00AC0510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828" w:type="dxa"/>
          </w:tcPr>
          <w:p w:rsidR="001C4883" w:rsidRPr="00AC0510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828" w:type="dxa"/>
          </w:tcPr>
          <w:p w:rsidR="001C4883" w:rsidRPr="00AC0510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837" w:type="dxa"/>
          </w:tcPr>
          <w:p w:rsidR="001C4883" w:rsidRPr="00AC0510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5</w:t>
            </w:r>
          </w:p>
        </w:tc>
        <w:tc>
          <w:tcPr>
            <w:tcW w:w="1766" w:type="dxa"/>
          </w:tcPr>
          <w:p w:rsidR="001C4883" w:rsidRPr="00AC0510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883" w:rsidRPr="00C15322" w:rsidTr="00DB2375">
        <w:trPr>
          <w:jc w:val="center"/>
        </w:trPr>
        <w:tc>
          <w:tcPr>
            <w:tcW w:w="675" w:type="dxa"/>
          </w:tcPr>
          <w:p w:rsidR="001C4883" w:rsidRPr="00C15322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1C4883" w:rsidRPr="00C15322" w:rsidRDefault="001C4883" w:rsidP="00DB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проектно-сметной документации на ремонт объектов МБУ СП «Каменская спортивная школа»</w:t>
            </w:r>
          </w:p>
          <w:p w:rsidR="001C4883" w:rsidRPr="00C15322" w:rsidRDefault="001C4883" w:rsidP="00DB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1C4883" w:rsidRPr="00C15322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C4883" w:rsidRPr="00C15322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1C4883" w:rsidRPr="00C15322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1C4883" w:rsidRPr="00C15322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Администрации Каменского  района Алта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по  физической культуре и спорту</w:t>
            </w:r>
          </w:p>
        </w:tc>
        <w:tc>
          <w:tcPr>
            <w:tcW w:w="918" w:type="dxa"/>
          </w:tcPr>
          <w:p w:rsidR="001C4883" w:rsidRPr="00C15322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28" w:type="dxa"/>
          </w:tcPr>
          <w:p w:rsidR="001C4883" w:rsidRPr="00C15322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28" w:type="dxa"/>
          </w:tcPr>
          <w:p w:rsidR="001C4883" w:rsidRPr="00C15322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1C4883" w:rsidRPr="00C15322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66" w:type="dxa"/>
          </w:tcPr>
          <w:p w:rsidR="001C4883" w:rsidRPr="00C15322" w:rsidRDefault="001C4883" w:rsidP="00DB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</w:tr>
    </w:tbl>
    <w:p w:rsidR="001C4883" w:rsidRDefault="001C4883" w:rsidP="00DB2375">
      <w:pPr>
        <w:spacing w:after="0" w:line="240" w:lineRule="auto"/>
      </w:pPr>
    </w:p>
    <w:p w:rsidR="001C4883" w:rsidRDefault="001C4883" w:rsidP="00DB2375">
      <w:pPr>
        <w:spacing w:after="0" w:line="240" w:lineRule="auto"/>
      </w:pPr>
    </w:p>
    <w:p w:rsidR="001C4883" w:rsidRDefault="001C4883" w:rsidP="00DB2375">
      <w:pPr>
        <w:spacing w:after="0" w:line="240" w:lineRule="auto"/>
      </w:pPr>
    </w:p>
    <w:p w:rsidR="001C4883" w:rsidRDefault="001C4883" w:rsidP="00DB2375">
      <w:pPr>
        <w:spacing w:after="0" w:line="240" w:lineRule="auto"/>
      </w:pPr>
    </w:p>
    <w:p w:rsidR="001C4883" w:rsidRDefault="001C4883" w:rsidP="00DB2375">
      <w:pPr>
        <w:spacing w:after="0" w:line="240" w:lineRule="auto"/>
      </w:pPr>
    </w:p>
    <w:p w:rsidR="001C4883" w:rsidRDefault="001C4883" w:rsidP="00DB2375">
      <w:pPr>
        <w:spacing w:after="0" w:line="240" w:lineRule="auto"/>
      </w:pPr>
    </w:p>
    <w:p w:rsidR="001C4883" w:rsidRDefault="001C4883" w:rsidP="00DB2375">
      <w:pPr>
        <w:spacing w:after="0" w:line="240" w:lineRule="auto"/>
      </w:pPr>
    </w:p>
    <w:p w:rsidR="001C4883" w:rsidRDefault="001C4883" w:rsidP="00DB2375">
      <w:pPr>
        <w:spacing w:after="0" w:line="240" w:lineRule="auto"/>
      </w:pPr>
    </w:p>
    <w:p w:rsidR="001C4883" w:rsidRDefault="001C4883" w:rsidP="00DB2375">
      <w:pPr>
        <w:spacing w:after="0" w:line="240" w:lineRule="auto"/>
      </w:pPr>
    </w:p>
    <w:p w:rsidR="001C4883" w:rsidRDefault="001C4883" w:rsidP="00DB2375">
      <w:pPr>
        <w:spacing w:after="0" w:line="240" w:lineRule="auto"/>
      </w:pPr>
    </w:p>
    <w:p w:rsidR="00DB2375" w:rsidRDefault="00DB2375" w:rsidP="00DB2375">
      <w:pPr>
        <w:spacing w:after="0" w:line="240" w:lineRule="auto"/>
      </w:pPr>
    </w:p>
    <w:p w:rsidR="00DB2375" w:rsidRDefault="00DB2375" w:rsidP="00DB2375">
      <w:pPr>
        <w:spacing w:after="0" w:line="240" w:lineRule="auto"/>
      </w:pPr>
    </w:p>
    <w:p w:rsidR="00DB2375" w:rsidRDefault="00DB2375" w:rsidP="00DB2375">
      <w:pPr>
        <w:spacing w:after="0" w:line="240" w:lineRule="auto"/>
      </w:pPr>
    </w:p>
    <w:p w:rsidR="00DB2375" w:rsidRDefault="00DB2375" w:rsidP="00DB2375">
      <w:pPr>
        <w:spacing w:after="0" w:line="240" w:lineRule="auto"/>
      </w:pPr>
    </w:p>
    <w:p w:rsidR="00DB2375" w:rsidRDefault="00DB2375" w:rsidP="00DB2375">
      <w:pPr>
        <w:spacing w:after="0" w:line="240" w:lineRule="auto"/>
      </w:pPr>
    </w:p>
    <w:p w:rsidR="001C4883" w:rsidRDefault="001C4883" w:rsidP="00DB2375">
      <w:pPr>
        <w:spacing w:after="0" w:line="240" w:lineRule="auto"/>
      </w:pPr>
    </w:p>
    <w:p w:rsidR="001C4883" w:rsidRDefault="001C4883" w:rsidP="00DB2375">
      <w:pPr>
        <w:spacing w:after="0" w:line="240" w:lineRule="auto"/>
        <w:jc w:val="center"/>
      </w:pPr>
    </w:p>
    <w:p w:rsidR="001C4883" w:rsidRDefault="001C4883" w:rsidP="00DB2375">
      <w:pPr>
        <w:keepNext/>
        <w:keepLines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1C4883" w:rsidRDefault="001C4883" w:rsidP="00DB2375">
      <w:pPr>
        <w:keepNext/>
        <w:autoSpaceDE w:val="0"/>
        <w:autoSpaceDN w:val="0"/>
        <w:adjustRightInd w:val="0"/>
        <w:spacing w:after="0" w:line="240" w:lineRule="auto"/>
        <w:ind w:left="9639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</w:t>
      </w:r>
    </w:p>
    <w:p w:rsidR="001C4883" w:rsidRPr="00AC0510" w:rsidRDefault="000D5789" w:rsidP="00DB2375">
      <w:pPr>
        <w:keepNext/>
        <w:autoSpaceDE w:val="0"/>
        <w:autoSpaceDN w:val="0"/>
        <w:adjustRightInd w:val="0"/>
        <w:spacing w:after="0" w:line="240" w:lineRule="auto"/>
        <w:ind w:left="9639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8.10.2018     №  828  </w:t>
      </w:r>
      <w:r w:rsidR="001C4883"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883" w:rsidRDefault="001C4883" w:rsidP="00DB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883" w:rsidRDefault="001C4883" w:rsidP="00DB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33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</w:t>
      </w:r>
    </w:p>
    <w:p w:rsidR="001C4883" w:rsidRDefault="001C4883" w:rsidP="00DB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33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Каменском районе» на 2018-2020 годы</w:t>
      </w:r>
    </w:p>
    <w:p w:rsidR="00DB2375" w:rsidRPr="00C21E33" w:rsidRDefault="00DB2375" w:rsidP="00DB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93"/>
        <w:gridCol w:w="1320"/>
        <w:gridCol w:w="1320"/>
        <w:gridCol w:w="1320"/>
        <w:gridCol w:w="1320"/>
      </w:tblGrid>
      <w:tr w:rsidR="001C4883" w:rsidRPr="003A527C" w:rsidTr="00DB2375">
        <w:trPr>
          <w:trHeight w:val="240"/>
          <w:jc w:val="center"/>
        </w:trPr>
        <w:tc>
          <w:tcPr>
            <w:tcW w:w="4293" w:type="dxa"/>
            <w:vMerge w:val="restart"/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</w:t>
            </w:r>
          </w:p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5280" w:type="dxa"/>
            <w:gridSpan w:val="4"/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тыс. рублей</w:t>
            </w:r>
          </w:p>
        </w:tc>
      </w:tr>
      <w:tr w:rsidR="001C4883" w:rsidRPr="003A527C" w:rsidTr="00DB2375">
        <w:trPr>
          <w:trHeight w:val="282"/>
          <w:jc w:val="center"/>
        </w:trPr>
        <w:tc>
          <w:tcPr>
            <w:tcW w:w="4293" w:type="dxa"/>
            <w:vMerge/>
            <w:tcBorders>
              <w:top w:val="nil"/>
            </w:tcBorders>
          </w:tcPr>
          <w:p w:rsidR="001C4883" w:rsidRPr="003A527C" w:rsidRDefault="001C4883" w:rsidP="00DB2375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C4883" w:rsidRPr="003A527C" w:rsidTr="00DB2375">
        <w:trPr>
          <w:trHeight w:val="108"/>
          <w:jc w:val="center"/>
        </w:trPr>
        <w:tc>
          <w:tcPr>
            <w:tcW w:w="4293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4883" w:rsidRPr="003A527C" w:rsidTr="00DB2375">
        <w:trPr>
          <w:trHeight w:val="240"/>
          <w:jc w:val="center"/>
        </w:trPr>
        <w:tc>
          <w:tcPr>
            <w:tcW w:w="4293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5</w:t>
            </w:r>
          </w:p>
        </w:tc>
      </w:tr>
      <w:tr w:rsidR="001C4883" w:rsidRPr="003A527C" w:rsidTr="00DB2375">
        <w:trPr>
          <w:trHeight w:val="240"/>
          <w:jc w:val="center"/>
        </w:trPr>
        <w:tc>
          <w:tcPr>
            <w:tcW w:w="4293" w:type="dxa"/>
            <w:tcBorders>
              <w:top w:val="nil"/>
            </w:tcBorders>
          </w:tcPr>
          <w:p w:rsidR="001C4883" w:rsidRPr="003A527C" w:rsidRDefault="00DB2375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1C4883"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нансовых затрат: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883" w:rsidRPr="003A527C" w:rsidTr="00DB2375">
        <w:trPr>
          <w:trHeight w:val="240"/>
          <w:jc w:val="center"/>
        </w:trPr>
        <w:tc>
          <w:tcPr>
            <w:tcW w:w="4293" w:type="dxa"/>
            <w:tcBorders>
              <w:top w:val="nil"/>
              <w:bottom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краевого бюджета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1C4883" w:rsidRPr="003A527C" w:rsidTr="00DB2375">
        <w:trPr>
          <w:trHeight w:val="240"/>
          <w:jc w:val="center"/>
        </w:trPr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йонного бюдже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</w:t>
            </w:r>
          </w:p>
        </w:tc>
      </w:tr>
      <w:tr w:rsidR="001C4883" w:rsidRPr="003A527C" w:rsidTr="00DB2375">
        <w:trPr>
          <w:trHeight w:val="240"/>
          <w:jc w:val="center"/>
        </w:trPr>
        <w:tc>
          <w:tcPr>
            <w:tcW w:w="4293" w:type="dxa"/>
            <w:tcBorders>
              <w:top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поселения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C4883" w:rsidRPr="003A527C" w:rsidRDefault="001C4883" w:rsidP="00DB237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</w:tbl>
    <w:p w:rsidR="001C4883" w:rsidRPr="003A527C" w:rsidRDefault="001C4883" w:rsidP="00DB2375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83" w:rsidRDefault="001C4883" w:rsidP="00DB2375">
      <w:pPr>
        <w:spacing w:after="0" w:line="240" w:lineRule="auto"/>
      </w:pPr>
    </w:p>
    <w:p w:rsidR="001C4883" w:rsidRDefault="001C4883" w:rsidP="00DB23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6E76" w:rsidRDefault="00356E76" w:rsidP="00DB2375">
      <w:pPr>
        <w:keepNext/>
        <w:keepLines/>
        <w:autoSpaceDE w:val="0"/>
        <w:autoSpaceDN w:val="0"/>
        <w:adjustRightInd w:val="0"/>
        <w:spacing w:after="0" w:line="240" w:lineRule="auto"/>
        <w:ind w:left="9639"/>
      </w:pPr>
    </w:p>
    <w:sectPr w:rsidR="00356E76" w:rsidSect="001C4883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BB" w:rsidRDefault="005E54BB" w:rsidP="00EF1147">
      <w:pPr>
        <w:spacing w:after="0" w:line="240" w:lineRule="auto"/>
      </w:pPr>
      <w:r>
        <w:separator/>
      </w:r>
    </w:p>
  </w:endnote>
  <w:endnote w:type="continuationSeparator" w:id="0">
    <w:p w:rsidR="005E54BB" w:rsidRDefault="005E54BB" w:rsidP="00EF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47" w:rsidRDefault="00EF11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47" w:rsidRDefault="00EF114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47" w:rsidRDefault="00EF11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BB" w:rsidRDefault="005E54BB" w:rsidP="00EF1147">
      <w:pPr>
        <w:spacing w:after="0" w:line="240" w:lineRule="auto"/>
      </w:pPr>
      <w:r>
        <w:separator/>
      </w:r>
    </w:p>
  </w:footnote>
  <w:footnote w:type="continuationSeparator" w:id="0">
    <w:p w:rsidR="005E54BB" w:rsidRDefault="005E54BB" w:rsidP="00EF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47" w:rsidRDefault="00EF11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737842"/>
      <w:docPartObj>
        <w:docPartGallery w:val="Page Numbers (Top of Page)"/>
        <w:docPartUnique/>
      </w:docPartObj>
    </w:sdtPr>
    <w:sdtContent>
      <w:p w:rsidR="007A1CAE" w:rsidRDefault="00321C4B">
        <w:pPr>
          <w:pStyle w:val="a6"/>
          <w:jc w:val="center"/>
        </w:pPr>
        <w:r>
          <w:fldChar w:fldCharType="begin"/>
        </w:r>
        <w:r w:rsidR="007A1CAE">
          <w:instrText>PAGE   \* MERGEFORMAT</w:instrText>
        </w:r>
        <w:r>
          <w:fldChar w:fldCharType="separate"/>
        </w:r>
        <w:r w:rsidR="00B82392">
          <w:rPr>
            <w:noProof/>
          </w:rPr>
          <w:t>4</w:t>
        </w:r>
        <w:r>
          <w:fldChar w:fldCharType="end"/>
        </w:r>
      </w:p>
    </w:sdtContent>
  </w:sdt>
  <w:p w:rsidR="00EF1147" w:rsidRDefault="00EF114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6232187"/>
      <w:docPartObj>
        <w:docPartGallery w:val="Page Numbers (Top of Page)"/>
        <w:docPartUnique/>
      </w:docPartObj>
    </w:sdtPr>
    <w:sdtContent>
      <w:p w:rsidR="00AD7BD4" w:rsidRDefault="00321C4B">
        <w:pPr>
          <w:pStyle w:val="a6"/>
          <w:jc w:val="center"/>
        </w:pPr>
      </w:p>
    </w:sdtContent>
  </w:sdt>
  <w:p w:rsidR="00EF1147" w:rsidRDefault="00EF114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840"/>
    <w:rsid w:val="000D5789"/>
    <w:rsid w:val="001049B7"/>
    <w:rsid w:val="001C4883"/>
    <w:rsid w:val="00321C4B"/>
    <w:rsid w:val="00334C6C"/>
    <w:rsid w:val="00356E76"/>
    <w:rsid w:val="00463B32"/>
    <w:rsid w:val="00497498"/>
    <w:rsid w:val="005808FB"/>
    <w:rsid w:val="00584DE8"/>
    <w:rsid w:val="005E54BB"/>
    <w:rsid w:val="007569D0"/>
    <w:rsid w:val="00766F7A"/>
    <w:rsid w:val="007A1CAE"/>
    <w:rsid w:val="0082438B"/>
    <w:rsid w:val="009D0459"/>
    <w:rsid w:val="009E24CF"/>
    <w:rsid w:val="00A106EB"/>
    <w:rsid w:val="00A97583"/>
    <w:rsid w:val="00AA4850"/>
    <w:rsid w:val="00AD7BD4"/>
    <w:rsid w:val="00B069B4"/>
    <w:rsid w:val="00B2272F"/>
    <w:rsid w:val="00B82392"/>
    <w:rsid w:val="00BC152F"/>
    <w:rsid w:val="00C156AB"/>
    <w:rsid w:val="00C41F1B"/>
    <w:rsid w:val="00C42E54"/>
    <w:rsid w:val="00C71803"/>
    <w:rsid w:val="00CE3840"/>
    <w:rsid w:val="00D4147E"/>
    <w:rsid w:val="00D646A5"/>
    <w:rsid w:val="00DB2375"/>
    <w:rsid w:val="00EF1147"/>
    <w:rsid w:val="00F83B08"/>
    <w:rsid w:val="00F9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38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147"/>
  </w:style>
  <w:style w:type="paragraph" w:styleId="a8">
    <w:name w:val="footer"/>
    <w:basedOn w:val="a"/>
    <w:link w:val="a9"/>
    <w:uiPriority w:val="99"/>
    <w:unhideWhenUsed/>
    <w:rsid w:val="00EF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5F8D-0628-423B-AE73-AE7BD42E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18-10-17T08:30:00Z</cp:lastPrinted>
  <dcterms:created xsi:type="dcterms:W3CDTF">2018-10-24T03:42:00Z</dcterms:created>
  <dcterms:modified xsi:type="dcterms:W3CDTF">2018-10-24T03:42:00Z</dcterms:modified>
</cp:coreProperties>
</file>